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65F73D02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C70DFB">
        <w:rPr>
          <w:rFonts w:ascii="Arial" w:hAnsi="Arial" w:cs="Arial"/>
          <w:b/>
          <w:bCs/>
          <w:sz w:val="32"/>
          <w:szCs w:val="32"/>
        </w:rPr>
        <w:t>1</w:t>
      </w:r>
      <w:r w:rsidR="00730728">
        <w:rPr>
          <w:rFonts w:ascii="Arial" w:hAnsi="Arial" w:cs="Arial"/>
          <w:b/>
          <w:bCs/>
          <w:sz w:val="32"/>
          <w:szCs w:val="32"/>
        </w:rPr>
        <w:t>5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C70DFB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C70DFB">
        <w:rPr>
          <w:rFonts w:ascii="Arial" w:hAnsi="Arial" w:cs="Arial"/>
          <w:b/>
          <w:bCs/>
          <w:sz w:val="32"/>
          <w:szCs w:val="32"/>
        </w:rPr>
        <w:t>1</w:t>
      </w:r>
      <w:r w:rsidR="00730728">
        <w:rPr>
          <w:rFonts w:ascii="Arial" w:hAnsi="Arial" w:cs="Arial"/>
          <w:b/>
          <w:bCs/>
          <w:sz w:val="32"/>
          <w:szCs w:val="32"/>
        </w:rPr>
        <w:t>9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C70DFB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 w:rsidRPr="00A440AD">
        <w:rPr>
          <w:rFonts w:ascii="Arial" w:hAnsi="Arial" w:cs="Arial"/>
          <w:sz w:val="24"/>
          <w:szCs w:val="24"/>
        </w:rPr>
        <w:t>Dikejová</w:t>
      </w:r>
      <w:proofErr w:type="spellEnd"/>
    </w:p>
    <w:p w14:paraId="38B263BE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>
        <w:rPr>
          <w:rFonts w:ascii="Arial" w:hAnsi="Arial" w:cs="Arial"/>
          <w:sz w:val="24"/>
          <w:szCs w:val="24"/>
        </w:rPr>
        <w:t>na desiatky a jednotky:</w:t>
      </w:r>
    </w:p>
    <w:p w14:paraId="2EA9545B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B9C43C" wp14:editId="2FAA03C5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E9F6" w14:textId="23F184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773674C" w14:textId="77777777" w:rsidR="00E94217" w:rsidRDefault="00E94217" w:rsidP="00E94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C43C" id="Obdĺžnik 55" o:spid="_x0000_s1026" style="position:absolute;margin-left:375pt;margin-top:13.2pt;width:36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6B43E9F6" w14:textId="23F184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  <w:p w14:paraId="2773674C" w14:textId="77777777" w:rsidR="00E94217" w:rsidRDefault="00E94217" w:rsidP="00E94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5F6B78" wp14:editId="6FAA985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9BDD" w14:textId="07B43335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B78" id="Obdĺžnik 65" o:spid="_x0000_s1027" style="position:absolute;margin-left:9pt;margin-top:13pt;width:36pt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114E9BDD" w14:textId="07B43335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A2E87D" wp14:editId="4ABE0E1A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2B2E" w14:textId="572667D2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E87D" id="Obdĺžnik 64" o:spid="_x0000_s1028" style="position:absolute;margin-left:190.5pt;margin-top:13pt;width:36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0FBE2B2E" w14:textId="572667D2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2FDDAC" wp14:editId="5F5814B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388A" w14:textId="7BE3D1D9" w:rsidR="00E94217" w:rsidRPr="00654AEB" w:rsidRDefault="00503C91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DDAC" id="Obdĺžnik 61" o:spid="_x0000_s1029" style="position:absolute;margin-left:280.5pt;margin-top:13pt;width:36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0D8B388A" w14:textId="7BE3D1D9" w:rsidR="00E94217" w:rsidRPr="00654AEB" w:rsidRDefault="00503C91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1F3C18" wp14:editId="3651447A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BBC8" w14:textId="2770BC18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3C18" id="Obdĺžnik 60" o:spid="_x0000_s1030" style="position:absolute;margin-left:104.25pt;margin-top:13pt;width:36pt;height:3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104BBC8" w14:textId="2770BC18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115E2DA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BCDB67" wp14:editId="7639EB83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97F8" id="Rovná spojnica 7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0CEC6A" wp14:editId="35D660AC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09F0" id="Rovná spojnica 76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4768DE" wp14:editId="5A8F0A4D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DBEF" id="Rovná spojnica 7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8B1D57" wp14:editId="3FF165A0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F137" id="Rovná spojnica 78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D48EDB" wp14:editId="37793855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6FE0F" id="Rovná spojnica 71" o:spid="_x0000_s1026" style="position:absolute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72E760" wp14:editId="13232731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60F9" id="Rovná spojnica 73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A34A0F" wp14:editId="015CF154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A8F48" id="Rovná spojnica 72" o:spid="_x0000_s1026" style="position:absolute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5A2C8C1" wp14:editId="30FC7885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86E5" id="Rovná spojnica 74" o:spid="_x0000_s1026" style="position:absolute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0A8548A" wp14:editId="34C02440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A9DC" id="Rovná spojnica 70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3B773A" wp14:editId="6659CCF3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0E025" id="Rovná spojnica 69" o:spid="_x0000_s1026" style="position:absolute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2FAC9D16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18812A" wp14:editId="2D1FD78A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C7E9" id="Obdĺžnik 66" o:spid="_x0000_s1026" style="position:absolute;margin-left:393pt;margin-top:4.4pt;width:36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9C9436" wp14:editId="46EEB59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C398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9436" id="Obdĺžnik 67" o:spid="_x0000_s1031" style="position:absolute;margin-left:357pt;margin-top:4.4pt;width:36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1DA4C398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B9DAEB" wp14:editId="4B103A85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3B36" id="Obdĺžnik 68" o:spid="_x0000_s1026" style="position:absolute;margin-left:27.75pt;margin-top:4.4pt;width:36pt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A1CF4A" wp14:editId="029A34F6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7330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1CF4A" id="Obdĺžnik 54" o:spid="_x0000_s1032" style="position:absolute;margin-left:-8.25pt;margin-top:4.4pt;width:36pt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54F07330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EE6422" wp14:editId="048450FD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18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6422" id="Obdĺžnik 53" o:spid="_x0000_s1033" style="position:absolute;margin-left:174pt;margin-top:4.4pt;width:36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77FD18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239BDA" wp14:editId="681EDEE6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6E05" id="Obdĺžnik 52" o:spid="_x0000_s1026" style="position:absolute;margin-left:210pt;margin-top:4.4pt;width:36pt;height:3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59FC31" wp14:editId="2E2CA716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00C1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FC31" id="Obdĺžnik 51" o:spid="_x0000_s1034" style="position:absolute;margin-left:262.5pt;margin-top:4.4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6D9600C1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12D52E" wp14:editId="2789058D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8529" id="Obdĺžnik 50" o:spid="_x0000_s1026" style="position:absolute;margin-left:298.5pt;margin-top:4.4pt;width:36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A6C2C6" wp14:editId="6E8AFA8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E18E" id="Obdĺžnik 49" o:spid="_x0000_s1026" style="position:absolute;margin-left:119.25pt;margin-top:4.4pt;width:36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B9C34A" wp14:editId="4585DB34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EEB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C34A" id="Obdĺžnik 48" o:spid="_x0000_s1035" style="position:absolute;margin-left:83.25pt;margin-top:4.4pt;width:36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2EA7EEB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3314F" w14:textId="77777777" w:rsidR="00E94217" w:rsidRDefault="00E94217" w:rsidP="00E94217">
      <w:pPr>
        <w:rPr>
          <w:rFonts w:ascii="Comic Sans MS" w:hAnsi="Comic Sans MS"/>
          <w:sz w:val="40"/>
          <w:szCs w:val="40"/>
        </w:rPr>
      </w:pPr>
    </w:p>
    <w:p w14:paraId="57574EC8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373441" wp14:editId="4FDC7DB3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AD08" w14:textId="7D2388F9" w:rsidR="00E94217" w:rsidRDefault="00E94217" w:rsidP="00E9421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3441" id="Obdĺžnik 79" o:spid="_x0000_s1036" style="position:absolute;margin-left:375pt;margin-top:13.2pt;width:36pt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7B7DAD08" w14:textId="7D2388F9" w:rsidR="00E94217" w:rsidRDefault="00E94217" w:rsidP="00E9421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8CF1EEE" wp14:editId="1CE287AD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01D9" w14:textId="6E07705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1EEE" id="Obdĺžnik 80" o:spid="_x0000_s1037" style="position:absolute;margin-left:9pt;margin-top:13pt;width:36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1F6401D9" w14:textId="6E07705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7BAAF3" wp14:editId="585A017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91B6" w14:textId="132B131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AAF3" id="Obdĺžnik 81" o:spid="_x0000_s1038" style="position:absolute;margin-left:190.5pt;margin-top:13pt;width:36pt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5AA791B6" w14:textId="132B131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F74697" wp14:editId="1C5BDB36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CF94" w14:textId="58B6EC3D" w:rsidR="00E94217" w:rsidRPr="00654AEB" w:rsidRDefault="00503C91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4697" id="Obdĺžnik 82" o:spid="_x0000_s1039" style="position:absolute;margin-left:280.5pt;margin-top:13pt;width:36pt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698DCF94" w14:textId="58B6EC3D" w:rsidR="00E94217" w:rsidRPr="00654AEB" w:rsidRDefault="00503C91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F55D9E" wp14:editId="02153651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4027" w14:textId="699FC03F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5D9E" id="Obdĺžnik 83" o:spid="_x0000_s1040" style="position:absolute;margin-left:104.25pt;margin-top:13pt;width:36pt;height:3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00614027" w14:textId="699FC03F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B763981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D17295" wp14:editId="3825779A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6861" id="Rovná spojnica 8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06A25A3" wp14:editId="5332901E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C75D" id="Rovná spojnica 8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CFA7B0" wp14:editId="1A60EE25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5202" id="Rovná spojnica 8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39CC7CD" wp14:editId="00A9CC75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2938" id="Rovná spojnica 87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D1554D6" wp14:editId="06644F4B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4AD3" id="Rovná spojnica 88" o:spid="_x0000_s1026" style="position:absolute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1429C0A" wp14:editId="03691F24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DE0C9" id="Rovná spojnica 89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DC484B" wp14:editId="07CE6980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6F40" id="Rovná spojnica 90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4B1F78B" wp14:editId="0A725123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30D5" id="Rovná spojnica 91" o:spid="_x0000_s1026" style="position:absolute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9F63AF" wp14:editId="23C024B7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8380" id="Rovná spojnica 9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4D48CA" wp14:editId="38EE2BB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B720C" id="Rovná spojnica 93" o:spid="_x0000_s1026" style="position:absolute;flip:x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1188E474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1036D8" wp14:editId="1D14BFC2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6C50" id="Obdĺžnik 94" o:spid="_x0000_s1026" style="position:absolute;margin-left:393pt;margin-top:4.4pt;width:36pt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0D2D4C" wp14:editId="548FA2D0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D469" w14:textId="7A0F29E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2D4C" id="Obdĺžnik 95" o:spid="_x0000_s1041" style="position:absolute;margin-left:357pt;margin-top:4.4pt;width:36pt;height:3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2DE6D469" w14:textId="7A0F29E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65D61D" wp14:editId="4ED3D420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1968" id="Obdĺžnik 96" o:spid="_x0000_s1026" style="position:absolute;margin-left:27.75pt;margin-top:4.4pt;width:36pt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7DB54E" wp14:editId="04A1377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9B7D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B54E" id="Obdĺžnik 97" o:spid="_x0000_s1042" style="position:absolute;margin-left:-8.25pt;margin-top:4.4pt;width:36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0B6F9B7D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D9D108" wp14:editId="3A3502F6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B604" w14:textId="651FE53B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D108" id="Obdĺžnik 98" o:spid="_x0000_s1043" style="position:absolute;margin-left:174pt;margin-top:4.4pt;width:36pt;height:3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53ACB604" w14:textId="651FE53B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BF7627" wp14:editId="32248764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B881" id="Obdĺžnik 99" o:spid="_x0000_s1026" style="position:absolute;margin-left:210pt;margin-top:4.4pt;width:36pt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6ADD45" wp14:editId="24B7870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ACB8" w14:textId="13A9F455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DD45" id="Obdĺžnik 100" o:spid="_x0000_s1044" style="position:absolute;margin-left:262.5pt;margin-top:4.4pt;width:36pt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23CFACB8" w14:textId="13A9F455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C39453" wp14:editId="7D1DEEE5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AD98" id="Obdĺžnik 101" o:spid="_x0000_s1026" style="position:absolute;margin-left:298.5pt;margin-top:4.4pt;width:36pt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062B09F" wp14:editId="651E66C0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57D4" id="Obdĺžnik 102" o:spid="_x0000_s1026" style="position:absolute;margin-left:119.25pt;margin-top:4.4pt;width:36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58CD49" wp14:editId="1BC84336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CC95" w14:textId="574AA16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CD49" id="Obdĺžnik 103" o:spid="_x0000_s1045" style="position:absolute;margin-left:83.25pt;margin-top:4.4pt;width:36pt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7121CC95" w14:textId="574AA16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B100C5" w14:textId="77777777" w:rsidR="00E94217" w:rsidRDefault="00E94217" w:rsidP="00E94217">
      <w:pPr>
        <w:rPr>
          <w:rFonts w:ascii="Arial" w:hAnsi="Arial" w:cs="Arial"/>
          <w:sz w:val="24"/>
          <w:szCs w:val="24"/>
        </w:rPr>
      </w:pPr>
    </w:p>
    <w:p w14:paraId="60775C1B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E157024" w14:textId="14BFE04A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1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2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777C0A56" w14:textId="5B6A9176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344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6CA58FB5" w14:textId="2CC38107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2687065F" w14:textId="399C1D30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344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250C287B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</w:p>
    <w:p w14:paraId="5E79B27A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</w:p>
    <w:p w14:paraId="7DC0CA35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681A55ED" w14:textId="27977365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 w:rsidRPr="008C68E5">
        <w:rPr>
          <w:rFonts w:ascii="Times New Roman" w:hAnsi="Times New Roman" w:cs="Times New Roman"/>
          <w:sz w:val="28"/>
          <w:szCs w:val="28"/>
        </w:rPr>
        <w:t xml:space="preserve">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2       =</w:t>
      </w:r>
    </w:p>
    <w:p w14:paraId="555F5CE8" w14:textId="5AC31E2D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=</w:t>
      </w:r>
    </w:p>
    <w:p w14:paraId="467C1B21" w14:textId="0E98EC67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-       6       =</w:t>
      </w:r>
    </w:p>
    <w:p w14:paraId="22299B94" w14:textId="128FBF8E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 10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10     =</w:t>
      </w:r>
    </w:p>
    <w:p w14:paraId="31424765" w14:textId="77777777" w:rsidR="00E94217" w:rsidRPr="008C68E5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3561D1A0" w14:textId="77777777" w:rsidR="00E94217" w:rsidRDefault="00E94217">
      <w:pPr>
        <w:rPr>
          <w:rFonts w:ascii="Arial" w:hAnsi="Arial" w:cs="Arial"/>
          <w:sz w:val="24"/>
          <w:szCs w:val="24"/>
        </w:rPr>
      </w:pPr>
    </w:p>
    <w:p w14:paraId="5505A5AC" w14:textId="59BCA70F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1138352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6AC704A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2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4EA51520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5B8884DD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750F6D11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193E37A6" w:rsidR="00E63CE6" w:rsidRPr="00CD67FE" w:rsidRDefault="00A259AA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2E9A15E" wp14:editId="7E415C90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8D17" id="Rectangle 22" o:spid="_x0000_s1026" style="position:absolute;margin-left:227.9pt;margin-top:7.45pt;width:13.5pt;height:13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VOQIAAHI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7883677A" w:rsidR="00E63CE6" w:rsidRDefault="00A259AA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425B671" wp14:editId="3D8279C4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D0530" id="Oval 38" o:spid="_x0000_s1026" style="position:absolute;margin-left:242.9pt;margin-top:5.45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YOFAIAAC4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2A42FC2A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66D0AAA7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597B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22883517" w:rsidR="00E63CE6" w:rsidRDefault="00230728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E69669B" wp14:editId="3DC458A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1C9B" id="Rectangle 85" o:spid="_x0000_s1026" style="position:absolute;margin-left:166.4pt;margin-top:3.45pt;width:9.75pt;height:1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k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73ED64C" w14:textId="77777777" w:rsidR="005724D4" w:rsidRDefault="005724D4" w:rsidP="00A47BC8">
      <w:pPr>
        <w:rPr>
          <w:rFonts w:ascii="Arial" w:hAnsi="Arial" w:cs="Arial"/>
        </w:rPr>
      </w:pP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2C5F8D88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76F5C9FE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6118E159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502BA4DB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DED83" w14:textId="77777777" w:rsidR="00E94217" w:rsidRDefault="00E94217" w:rsidP="00673232">
      <w:pPr>
        <w:rPr>
          <w:rFonts w:ascii="Arial" w:hAnsi="Arial" w:cs="Arial"/>
          <w:sz w:val="24"/>
          <w:szCs w:val="24"/>
        </w:rPr>
      </w:pPr>
    </w:p>
    <w:p w14:paraId="2D3785B4" w14:textId="04B3C58A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69C8993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297038C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4614402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8498CA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2F9795A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60A4E529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1A10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7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3F42EED4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D6B355A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57316F8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093ACED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2E205663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4D97D1B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7725618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p w14:paraId="1E0976F0" w14:textId="77777777" w:rsidR="00052370" w:rsidRDefault="00052370" w:rsidP="00052370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6C24A1E9" w14:textId="77777777" w:rsidR="00052370" w:rsidRPr="00387727" w:rsidRDefault="00052370" w:rsidP="00052370">
      <w:pPr>
        <w:rPr>
          <w:rFonts w:ascii="Arial" w:hAnsi="Arial" w:cs="Arial"/>
          <w:sz w:val="24"/>
          <w:szCs w:val="24"/>
        </w:rPr>
      </w:pPr>
    </w:p>
    <w:p w14:paraId="546467D9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FB52C23" wp14:editId="146B293D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18" name="Vývojový diagram: vyjmutí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786C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342" o:spid="_x0000_s1026" type="#_x0000_t127" style="position:absolute;margin-left:249.55pt;margin-top:7.1pt;width:53.25pt;height:45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19B9A3" wp14:editId="6BF3900F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19" name="Obdélní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2ED7" id="Obdélník 343" o:spid="_x0000_s1026" style="position:absolute;margin-left:160.75pt;margin-top:25.7pt;width:55.2pt;height:28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EA7460" wp14:editId="327F7A7E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20" name="Obdélní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AF64B" id="Obdélník 344" o:spid="_x0000_s1026" style="position:absolute;margin-left:85.15pt;margin-top:14.9pt;width:42pt;height:4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F8AF1BD" wp14:editId="7068C1D0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C6C9F" id="Ovál 21" o:spid="_x0000_s1026" style="position:absolute;margin-left:5.95pt;margin-top:14.3pt;width:44.4pt;height:40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" fillcolor="red" strokecolor="red" strokeweight="2pt"/>
            </w:pict>
          </mc:Fallback>
        </mc:AlternateContent>
      </w:r>
    </w:p>
    <w:p w14:paraId="2AF0C195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713F2B1F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1F6634BB" w14:textId="77777777" w:rsidR="00052370" w:rsidRDefault="00052370" w:rsidP="0005237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E046D0" wp14:editId="20099C51">
                <wp:simplePos x="0" y="0"/>
                <wp:positionH relativeFrom="column">
                  <wp:posOffset>2119631</wp:posOffset>
                </wp:positionH>
                <wp:positionV relativeFrom="paragraph">
                  <wp:posOffset>4971416</wp:posOffset>
                </wp:positionV>
                <wp:extent cx="476250" cy="781050"/>
                <wp:effectExtent l="0" t="0" r="19050" b="19050"/>
                <wp:wrapNone/>
                <wp:docPr id="3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5F6D" id="Obdĺžnik 46" o:spid="_x0000_s1026" style="position:absolute;margin-left:166.9pt;margin-top:391.45pt;width:37.5pt;height:61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2BBE818E" wp14:editId="467CEBEB">
                <wp:simplePos x="0" y="0"/>
                <wp:positionH relativeFrom="column">
                  <wp:posOffset>2595880</wp:posOffset>
                </wp:positionH>
                <wp:positionV relativeFrom="paragraph">
                  <wp:posOffset>1337945</wp:posOffset>
                </wp:positionV>
                <wp:extent cx="3524250" cy="4429125"/>
                <wp:effectExtent l="0" t="0" r="19050" b="28575"/>
                <wp:wrapNone/>
                <wp:docPr id="347" name="Skupin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4429125"/>
                          <a:chOff x="0" y="0"/>
                          <a:chExt cx="3524250" cy="4429125"/>
                        </a:xfrm>
                      </wpg:grpSpPr>
                      <wps:wsp>
                        <wps:cNvPr id="348" name="Obdĺžnik 17"/>
                        <wps:cNvSpPr/>
                        <wps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bdĺžnik 19"/>
                        <wps:cNvSpPr/>
                        <wps:spPr>
                          <a:xfrm>
                            <a:off x="1247775" y="3571875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bdĺžnik 20"/>
                        <wps:cNvSpPr/>
                        <wps:spPr>
                          <a:xfrm>
                            <a:off x="1847850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bdĺžnik 21"/>
                        <wps:cNvSpPr/>
                        <wps:spPr>
                          <a:xfrm>
                            <a:off x="971550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bdĺžnik 22"/>
                        <wps:cNvSpPr/>
                        <wps:spPr>
                          <a:xfrm>
                            <a:off x="1590675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bdĺžnik 23"/>
                        <wps:cNvSpPr/>
                        <wps:spPr>
                          <a:xfrm>
                            <a:off x="981075" y="41243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bdĺžnik 24"/>
                        <wps:cNvSpPr/>
                        <wps:spPr>
                          <a:xfrm>
                            <a:off x="1571625" y="4152900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bdĺžnik 25"/>
                        <wps:cNvSpPr/>
                        <wps:spPr>
                          <a:xfrm>
                            <a:off x="2190750" y="2171700"/>
                            <a:ext cx="561975" cy="22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ál 356"/>
                        <wps:cNvSpPr/>
                        <wps:spPr>
                          <a:xfrm>
                            <a:off x="1247775" y="0"/>
                            <a:ext cx="2276475" cy="2219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ál 357"/>
                        <wps:cNvSpPr/>
                        <wps:spPr>
                          <a:xfrm>
                            <a:off x="1619250" y="542925"/>
                            <a:ext cx="323850" cy="314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ál 358"/>
                        <wps:cNvSpPr/>
                        <wps:spPr>
                          <a:xfrm>
                            <a:off x="2266950" y="1428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ál 359"/>
                        <wps:cNvSpPr/>
                        <wps:spPr>
                          <a:xfrm>
                            <a:off x="16192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ál 360"/>
                        <wps:cNvSpPr/>
                        <wps:spPr>
                          <a:xfrm>
                            <a:off x="22669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ál 361"/>
                        <wps:cNvSpPr/>
                        <wps:spPr>
                          <a:xfrm>
                            <a:off x="293370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ál 362"/>
                        <wps:cNvSpPr/>
                        <wps:spPr>
                          <a:xfrm>
                            <a:off x="2867025" y="54292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ál 363"/>
                        <wps:cNvSpPr/>
                        <wps:spPr>
                          <a:xfrm>
                            <a:off x="2266950" y="6762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ál 364"/>
                        <wps:cNvSpPr/>
                        <wps:spPr>
                          <a:xfrm>
                            <a:off x="2505075" y="17335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ál 365"/>
                        <wps:cNvSpPr/>
                        <wps:spPr>
                          <a:xfrm>
                            <a:off x="1905000" y="17716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bdĺžnik 37"/>
                        <wps:cNvSpPr/>
                        <wps:spPr>
                          <a:xfrm>
                            <a:off x="2752725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A8776" id="Skupina 347" o:spid="_x0000_s1026" style="position:absolute;margin-left:204.4pt;margin-top:105.35pt;width:277.5pt;height:348.75pt;z-index:252166144" coordsize="35242,4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">
                <v:rect id="Obdĺžnik 17" o:spid="_x0000_s1027" style="position:absolute;width:504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" fillcolor="white [3201]" strokecolor="black [3213]" strokeweight="2pt"/>
                <v:rect id="Obdĺžnik 19" o:spid="_x0000_s1028" style="position:absolute;left:12477;top:35718;width:3429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" fillcolor="window" strokecolor="windowText" strokeweight="2pt"/>
                <v:rect id="Obdĺžnik 20" o:spid="_x0000_s1029" style="position:absolute;left:18478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" fillcolor="window" strokecolor="windowText" strokeweight="2pt"/>
                <v:rect id="Obdĺžnik 21" o:spid="_x0000_s1030" style="position:absolute;left:9715;top:37814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Ni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6bwGhMJINdPAAAA//8DAFBLAQItABQABgAIAAAAIQDb4fbL7gAAAIUBAAATAAAAAAAAAAAA&#10;AAAAAAAAAABbQ29udGVudF9UeXBlc10ueG1sUEsBAi0AFAAGAAgAAAAhAFr0LFu/AAAAFQEAAAsA&#10;AAAAAAAAAAAAAAAAHwEAAF9yZWxzLy5yZWxzUEsBAi0AFAAGAAgAAAAhAGwqo2LEAAAA3AAAAA8A&#10;AAAAAAAAAAAAAAAABwIAAGRycy9kb3ducmV2LnhtbFBLBQYAAAAAAwADALcAAAD4AgAAAAA=&#10;" fillcolor="window" strokecolor="windowText" strokeweight="2pt"/>
                <v:rect id="Obdĺžnik 22" o:spid="_x0000_s1031" style="position:absolute;left:15906;top:37814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0V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2bwGhMJINdPAAAA//8DAFBLAQItABQABgAIAAAAIQDb4fbL7gAAAIUBAAATAAAAAAAAAAAA&#10;AAAAAAAAAABbQ29udGVudF9UeXBlc10ueG1sUEsBAi0AFAAGAAgAAAAhAFr0LFu/AAAAFQEAAAsA&#10;AAAAAAAAAAAAAAAAHwEAAF9yZWxzLy5yZWxzUEsBAi0AFAAGAAgAAAAhAJz4PRXEAAAA3AAAAA8A&#10;AAAAAAAAAAAAAAAABwIAAGRycy9kb3ducmV2LnhtbFBLBQYAAAAAAwADALcAAAD4AgAAAAA=&#10;" fillcolor="window" strokecolor="windowText" strokeweight="2pt"/>
                <v:rect id="Obdĺžnik 23" o:spid="_x0000_s1032" style="position:absolute;left:9810;top:41243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" fillcolor="window" strokecolor="windowText" strokeweight="2pt"/>
                <v:rect id="Obdĺžnik 24" o:spid="_x0000_s1033" style="position:absolute;left:15716;top:41529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" fillcolor="window" strokecolor="windowText" strokeweight="2pt"/>
                <v:rect id="Obdĺžnik 25" o:spid="_x0000_s1034" style="position:absolute;left:21907;top:21717;width:5620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" fillcolor="white [3201]" strokecolor="black [3213]" strokeweight="2pt"/>
                <v:oval id="Ovál 356" o:spid="_x0000_s1035" style="position:absolute;left:12477;width:22765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" fillcolor="white [3201]" strokecolor="black [3213]" strokeweight="2pt"/>
                <v:oval id="Ovál 357" o:spid="_x0000_s1036" style="position:absolute;left:16192;top:5429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" fillcolor="white [3201]" strokecolor="black [3213]" strokeweight="2pt"/>
                <v:oval id="Ovál 358" o:spid="_x0000_s1037" style="position:absolute;left:22669;top:1428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" fillcolor="window" strokecolor="windowText" strokeweight="2pt"/>
                <v:oval id="Ovál 359" o:spid="_x0000_s1038" style="position:absolute;left:16192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" fillcolor="window" strokecolor="windowText" strokeweight="2pt"/>
                <v:oval id="Ovál 360" o:spid="_x0000_s1039" style="position:absolute;left:22669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" fillcolor="window" strokecolor="windowText" strokeweight="2pt"/>
                <v:oval id="Ovál 361" o:spid="_x0000_s1040" style="position:absolute;left:29337;top:12573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2p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OhvD60w4AnL1BwAA//8DAFBLAQItABQABgAIAAAAIQDb4fbL7gAAAIUBAAATAAAAAAAAAAAA&#10;AAAAAAAAAABbQ29udGVudF9UeXBlc10ueG1sUEsBAi0AFAAGAAgAAAAhAFr0LFu/AAAAFQEAAAsA&#10;AAAAAAAAAAAAAAAAHwEAAF9yZWxzLy5yZWxzUEsBAi0AFAAGAAgAAAAhABvwvanEAAAA3AAAAA8A&#10;AAAAAAAAAAAAAAAABwIAAGRycy9kb3ducmV2LnhtbFBLBQYAAAAAAwADALcAAAD4AgAAAAA=&#10;" fillcolor="window" strokecolor="windowText" strokeweight="2pt"/>
                <v:oval id="Ovál 362" o:spid="_x0000_s1041" style="position:absolute;left:28670;top:5429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e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" fillcolor="window" strokecolor="windowText" strokeweight="2pt"/>
                <v:oval id="Ovál 363" o:spid="_x0000_s1042" style="position:absolute;left:22669;top:6762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" fillcolor="window" strokecolor="windowText" strokeweight="2pt"/>
                <v:oval id="Ovál 364" o:spid="_x0000_s1043" style="position:absolute;left:25050;top:17335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4x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" fillcolor="window" strokecolor="windowText" strokeweight="2pt"/>
                <v:oval id="Ovál 365" o:spid="_x0000_s1044" style="position:absolute;left:19050;top:17716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" fillcolor="window" strokecolor="windowText" strokeweight="2pt"/>
                <v:rect id="Obdĺžnik 37" o:spid="_x0000_s1045" style="position:absolute;left:27527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" fillcolor="window" strokecolor="windowText" strokeweight="2pt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41736D37" wp14:editId="04319E77">
                <wp:simplePos x="0" y="0"/>
                <wp:positionH relativeFrom="column">
                  <wp:posOffset>2681605</wp:posOffset>
                </wp:positionH>
                <wp:positionV relativeFrom="paragraph">
                  <wp:posOffset>1480820</wp:posOffset>
                </wp:positionV>
                <wp:extent cx="381000" cy="933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7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7D9F" id="Obdĺžnik 16" o:spid="_x0000_s1026" style="position:absolute;margin-left:211.15pt;margin-top:116.6pt;width:30pt;height:73.5pt;z-index:-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" fillcolor="white [3201]" strokecolor="black [3213]" strokeweight="2pt">
                <w10:wrap type="through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98F9A4" wp14:editId="4DAE148B">
                <wp:simplePos x="0" y="0"/>
                <wp:positionH relativeFrom="column">
                  <wp:posOffset>900430</wp:posOffset>
                </wp:positionH>
                <wp:positionV relativeFrom="paragraph">
                  <wp:posOffset>1337945</wp:posOffset>
                </wp:positionV>
                <wp:extent cx="2847975" cy="2000250"/>
                <wp:effectExtent l="0" t="0" r="28575" b="19050"/>
                <wp:wrapNone/>
                <wp:docPr id="368" name="Rovnoramenný trojuho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002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67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5" o:spid="_x0000_s1026" type="#_x0000_t5" style="position:absolute;margin-left:70.9pt;margin-top:105.35pt;width:224.25pt;height:157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A56FE07" wp14:editId="665C0ABD">
                <wp:simplePos x="0" y="0"/>
                <wp:positionH relativeFrom="column">
                  <wp:posOffset>1052830</wp:posOffset>
                </wp:positionH>
                <wp:positionV relativeFrom="paragraph">
                  <wp:posOffset>3338195</wp:posOffset>
                </wp:positionV>
                <wp:extent cx="2486025" cy="2428875"/>
                <wp:effectExtent l="0" t="0" r="28575" b="28575"/>
                <wp:wrapNone/>
                <wp:docPr id="369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C5321" id="Obdĺžnik 6" o:spid="_x0000_s1026" style="position:absolute;margin-left:82.9pt;margin-top:262.85pt;width:195.75pt;height:19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14D756" wp14:editId="5E9606E9">
                <wp:simplePos x="0" y="0"/>
                <wp:positionH relativeFrom="column">
                  <wp:posOffset>1500505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0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2271B" id="Obdĺžnik 7" o:spid="_x0000_s1026" style="position:absolute;margin-left:118.15pt;margin-top:293.6pt;width:38.25pt;height:3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93FE79" wp14:editId="14963C08">
                <wp:simplePos x="0" y="0"/>
                <wp:positionH relativeFrom="column">
                  <wp:posOffset>2519680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1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F82E" id="Obdĺžnik 8" o:spid="_x0000_s1026" style="position:absolute;margin-left:198.4pt;margin-top:293.6pt;width:38.25pt;height:3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289AABD" wp14:editId="5667F877">
                <wp:simplePos x="0" y="0"/>
                <wp:positionH relativeFrom="column">
                  <wp:posOffset>-175895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2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0487A" id="Obdĺžnik 9" o:spid="_x0000_s1026" style="position:absolute;margin-left:-13.85pt;margin-top:387.35pt;width:27pt;height:66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B3C4F8" wp14:editId="249852D6">
                <wp:simplePos x="0" y="0"/>
                <wp:positionH relativeFrom="column">
                  <wp:posOffset>424180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3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CCBD1" id="Obdĺžnik 10" o:spid="_x0000_s1026" style="position:absolute;margin-left:33.4pt;margin-top:387.35pt;width:27pt;height:66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AE8F39" wp14:editId="7DB92903">
                <wp:simplePos x="0" y="0"/>
                <wp:positionH relativeFrom="column">
                  <wp:posOffset>147955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1256" id="Obdĺžnik 22" o:spid="_x0000_s1026" style="position:absolute;margin-left:11.65pt;margin-top:403.1pt;width:21.75pt;height:9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6757D8" wp14:editId="6EA1DEB2">
                <wp:simplePos x="0" y="0"/>
                <wp:positionH relativeFrom="column">
                  <wp:posOffset>157480</wp:posOffset>
                </wp:positionH>
                <wp:positionV relativeFrom="paragraph">
                  <wp:posOffset>5414645</wp:posOffset>
                </wp:positionV>
                <wp:extent cx="276225" cy="123825"/>
                <wp:effectExtent l="0" t="0" r="28575" b="2857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8B3C" id="Obdĺžnik 28" o:spid="_x0000_s1026" style="position:absolute;margin-left:12.4pt;margin-top:426.35pt;width:21.75pt;height:9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E93BB6" wp14:editId="58A4A86E">
                <wp:simplePos x="0" y="0"/>
                <wp:positionH relativeFrom="column">
                  <wp:posOffset>767080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DDDF" id="Obdĺžnik 29" o:spid="_x0000_s1026" style="position:absolute;margin-left:60.4pt;margin-top:403.1pt;width:21.75pt;height:9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DE72B5" wp14:editId="53E34F10">
                <wp:simplePos x="0" y="0"/>
                <wp:positionH relativeFrom="column">
                  <wp:posOffset>767080</wp:posOffset>
                </wp:positionH>
                <wp:positionV relativeFrom="paragraph">
                  <wp:posOffset>5462270</wp:posOffset>
                </wp:positionV>
                <wp:extent cx="276225" cy="123825"/>
                <wp:effectExtent l="0" t="0" r="28575" b="28575"/>
                <wp:wrapNone/>
                <wp:docPr id="37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81914" id="Obdĺžnik 14" o:spid="_x0000_s1026" style="position:absolute;margin-left:60.4pt;margin-top:430.1pt;width:21.75pt;height:9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5CF353" wp14:editId="52EFA12D">
                <wp:simplePos x="0" y="0"/>
                <wp:positionH relativeFrom="column">
                  <wp:posOffset>2119630</wp:posOffset>
                </wp:positionH>
                <wp:positionV relativeFrom="paragraph">
                  <wp:posOffset>5014595</wp:posOffset>
                </wp:positionV>
                <wp:extent cx="447675" cy="752475"/>
                <wp:effectExtent l="0" t="0" r="28575" b="28575"/>
                <wp:wrapNone/>
                <wp:docPr id="37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EDF99" id="Obdĺžnik 15" o:spid="_x0000_s1026" style="position:absolute;margin-left:166.9pt;margin-top:394.85pt;width:35.25pt;height:59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" fillcolor="white [3201]" strokecolor="black [3213]" strokeweight="2pt"/>
            </w:pict>
          </mc:Fallback>
        </mc:AlternateContent>
      </w:r>
    </w:p>
    <w:p w14:paraId="2F01B623" w14:textId="77777777" w:rsidR="00052370" w:rsidRPr="00351ABE" w:rsidRDefault="00052370" w:rsidP="00052370">
      <w:pPr>
        <w:rPr>
          <w:rFonts w:ascii="Arial" w:hAnsi="Arial" w:cs="Arial"/>
          <w:sz w:val="24"/>
          <w:szCs w:val="24"/>
        </w:rPr>
      </w:pPr>
    </w:p>
    <w:p w14:paraId="27578B19" w14:textId="77777777" w:rsidR="00ED69BF" w:rsidRPr="00387727" w:rsidRDefault="00ED69BF" w:rsidP="00ED69BF">
      <w:pPr>
        <w:rPr>
          <w:rFonts w:ascii="Arial" w:hAnsi="Arial" w:cs="Arial"/>
          <w:sz w:val="24"/>
          <w:szCs w:val="24"/>
        </w:rPr>
      </w:pPr>
    </w:p>
    <w:p w14:paraId="64800E7A" w14:textId="7FA4A4E6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1FB85AB4" w14:textId="77777777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7E7C72F2" w14:textId="77777777" w:rsidR="00ED69BF" w:rsidRDefault="00ED69BF" w:rsidP="00ED69BF"/>
    <w:sectPr w:rsidR="00ED69BF" w:rsidSect="004B46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8A3D" w14:textId="77777777" w:rsidR="00C173B5" w:rsidRDefault="00C173B5" w:rsidP="006229CC">
      <w:pPr>
        <w:spacing w:after="0" w:line="240" w:lineRule="auto"/>
      </w:pPr>
      <w:r>
        <w:separator/>
      </w:r>
    </w:p>
  </w:endnote>
  <w:endnote w:type="continuationSeparator" w:id="0">
    <w:p w14:paraId="6BBFD0DB" w14:textId="77777777" w:rsidR="00C173B5" w:rsidRDefault="00C173B5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FD8A" w14:textId="77777777" w:rsidR="00C173B5" w:rsidRDefault="00C173B5" w:rsidP="006229CC">
      <w:pPr>
        <w:spacing w:after="0" w:line="240" w:lineRule="auto"/>
      </w:pPr>
      <w:r>
        <w:separator/>
      </w:r>
    </w:p>
  </w:footnote>
  <w:footnote w:type="continuationSeparator" w:id="0">
    <w:p w14:paraId="10256F9E" w14:textId="77777777" w:rsidR="00C173B5" w:rsidRDefault="00C173B5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52370"/>
    <w:rsid w:val="00096EAA"/>
    <w:rsid w:val="000C1382"/>
    <w:rsid w:val="000E682A"/>
    <w:rsid w:val="000F42A9"/>
    <w:rsid w:val="0011345F"/>
    <w:rsid w:val="00116F1E"/>
    <w:rsid w:val="001356C3"/>
    <w:rsid w:val="00230728"/>
    <w:rsid w:val="00264A66"/>
    <w:rsid w:val="002B6654"/>
    <w:rsid w:val="002D3D12"/>
    <w:rsid w:val="002E78DB"/>
    <w:rsid w:val="00332819"/>
    <w:rsid w:val="00351ABE"/>
    <w:rsid w:val="003E3302"/>
    <w:rsid w:val="003E456E"/>
    <w:rsid w:val="004B2209"/>
    <w:rsid w:val="004B4603"/>
    <w:rsid w:val="004C7D7D"/>
    <w:rsid w:val="004D132C"/>
    <w:rsid w:val="00503C91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25748"/>
    <w:rsid w:val="00654AEB"/>
    <w:rsid w:val="00665119"/>
    <w:rsid w:val="00673232"/>
    <w:rsid w:val="006A6236"/>
    <w:rsid w:val="006E4161"/>
    <w:rsid w:val="00730728"/>
    <w:rsid w:val="007344D9"/>
    <w:rsid w:val="007357D8"/>
    <w:rsid w:val="00745F16"/>
    <w:rsid w:val="00770872"/>
    <w:rsid w:val="007A16A7"/>
    <w:rsid w:val="007C69BD"/>
    <w:rsid w:val="0081021E"/>
    <w:rsid w:val="0086554D"/>
    <w:rsid w:val="00867803"/>
    <w:rsid w:val="00884D8C"/>
    <w:rsid w:val="008C68E5"/>
    <w:rsid w:val="008D5322"/>
    <w:rsid w:val="008F1109"/>
    <w:rsid w:val="008F252E"/>
    <w:rsid w:val="008F55E4"/>
    <w:rsid w:val="00986E92"/>
    <w:rsid w:val="009B680D"/>
    <w:rsid w:val="009F124C"/>
    <w:rsid w:val="009F5EB4"/>
    <w:rsid w:val="00A259AA"/>
    <w:rsid w:val="00A47BC8"/>
    <w:rsid w:val="00A81815"/>
    <w:rsid w:val="00A8600A"/>
    <w:rsid w:val="00B3227C"/>
    <w:rsid w:val="00B37E2D"/>
    <w:rsid w:val="00B476A3"/>
    <w:rsid w:val="00B55B1A"/>
    <w:rsid w:val="00B72891"/>
    <w:rsid w:val="00B84F5B"/>
    <w:rsid w:val="00B91B2C"/>
    <w:rsid w:val="00BA27B2"/>
    <w:rsid w:val="00BA3E72"/>
    <w:rsid w:val="00BC0765"/>
    <w:rsid w:val="00BD1A10"/>
    <w:rsid w:val="00C173B5"/>
    <w:rsid w:val="00C70DFB"/>
    <w:rsid w:val="00CD3F40"/>
    <w:rsid w:val="00CD67FE"/>
    <w:rsid w:val="00CE3E02"/>
    <w:rsid w:val="00D026FE"/>
    <w:rsid w:val="00D20B49"/>
    <w:rsid w:val="00D37E2C"/>
    <w:rsid w:val="00D45CA9"/>
    <w:rsid w:val="00D472A0"/>
    <w:rsid w:val="00D559E9"/>
    <w:rsid w:val="00D70A4F"/>
    <w:rsid w:val="00D72F87"/>
    <w:rsid w:val="00DC74E5"/>
    <w:rsid w:val="00DF106F"/>
    <w:rsid w:val="00E05F1E"/>
    <w:rsid w:val="00E63CE6"/>
    <w:rsid w:val="00E71E0D"/>
    <w:rsid w:val="00E94217"/>
    <w:rsid w:val="00ED69BF"/>
    <w:rsid w:val="00F404A4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4</cp:revision>
  <dcterms:created xsi:type="dcterms:W3CDTF">2021-02-14T12:50:00Z</dcterms:created>
  <dcterms:modified xsi:type="dcterms:W3CDTF">2021-02-14T12:52:00Z</dcterms:modified>
</cp:coreProperties>
</file>